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521" w14:textId="7A43FDC6" w:rsidR="00DF0AB0" w:rsidRDefault="009E2D47" w:rsidP="00DF0AB0">
      <w:pPr>
        <w:pStyle w:val="Title"/>
      </w:pPr>
      <w:r>
        <w:t>ISIS Mantid PMB</w:t>
      </w:r>
      <w:r w:rsidR="00DF0AB0">
        <w:t xml:space="preserve"> Meeting</w:t>
      </w:r>
      <w:r w:rsidR="00DF0AB0">
        <w:br/>
        <w:t>Minutes of Meeting 6</w:t>
      </w:r>
      <w:r w:rsidR="00DF0AB0">
        <w:br/>
        <w:t>21th July 2014, 1500-1700</w:t>
      </w:r>
    </w:p>
    <w:p w14:paraId="0F9A4EA1" w14:textId="77777777" w:rsidR="00DF0AB0" w:rsidRDefault="00DF0AB0" w:rsidP="00DF0AB0">
      <w:r>
        <w:t xml:space="preserve">Present: Garrett </w:t>
      </w:r>
      <w:proofErr w:type="spellStart"/>
      <w:r>
        <w:t>Granroth</w:t>
      </w:r>
      <w:proofErr w:type="spellEnd"/>
      <w:r>
        <w:t>, Jon Taylor, Nick Draper, Anders Markvardsen (Secretary), Thomas Proffen (Chair), Toby Perring</w:t>
      </w:r>
    </w:p>
    <w:p w14:paraId="2DC72F96" w14:textId="754F0B06" w:rsidR="00DF0AB0" w:rsidRPr="001D16BB" w:rsidRDefault="00DF0AB0" w:rsidP="00DF0AB0">
      <w:r>
        <w:t>Apologies: Galen Shipman, Sean Langridge and Stuart Campbell (TSC chair)</w:t>
      </w:r>
    </w:p>
    <w:p w14:paraId="17AD76C5" w14:textId="6DC0C905" w:rsidR="000C147C" w:rsidRDefault="000C147C" w:rsidP="000C147C">
      <w:pPr>
        <w:pStyle w:val="Heading1"/>
      </w:pPr>
      <w:r>
        <w:t>Actions from last minutes</w:t>
      </w:r>
    </w:p>
    <w:p w14:paraId="5D2E5316" w14:textId="64345A16" w:rsidR="00FC1EED" w:rsidRDefault="00367833" w:rsidP="00DB792E">
      <w:r>
        <w:t>R</w:t>
      </w:r>
      <w:r w:rsidR="00B8505A">
        <w:t>elated to action 4.1</w:t>
      </w:r>
      <w:r>
        <w:t xml:space="preserve">: joint SSC headline tickets have been made </w:t>
      </w:r>
      <w:r w:rsidR="009E2D47">
        <w:t xml:space="preserve">visible </w:t>
      </w:r>
      <w:r>
        <w:t>against milestones</w:t>
      </w:r>
      <w:r w:rsidR="00B21538">
        <w:t xml:space="preserve"> on page</w:t>
      </w:r>
      <w:r>
        <w:t>:</w:t>
      </w:r>
      <w:r w:rsidR="009E2D47">
        <w:t xml:space="preserve"> </w:t>
      </w:r>
      <w:hyperlink r:id="rId13" w:history="1">
        <w:r w:rsidR="00FC1EED" w:rsidRPr="0096699D">
          <w:rPr>
            <w:rStyle w:val="Hyperlink"/>
          </w:rPr>
          <w:t>http://trac.mantidproject.org/mantid/roadmap</w:t>
        </w:r>
      </w:hyperlink>
      <w:r w:rsidR="000C147C">
        <w:t>.</w:t>
      </w:r>
      <w:r w:rsidR="00FC1EED">
        <w:t xml:space="preserve"> </w:t>
      </w:r>
    </w:p>
    <w:p w14:paraId="7F77F6C0" w14:textId="03BA9959" w:rsidR="007F76C1" w:rsidRDefault="009A1A14" w:rsidP="007F76C1">
      <w:pPr>
        <w:pStyle w:val="Heading1"/>
      </w:pPr>
      <w:r>
        <w:t>PM report</w:t>
      </w:r>
    </w:p>
    <w:p w14:paraId="2C517DEF" w14:textId="2A37BA7F" w:rsidR="00143A2A" w:rsidRDefault="00143A2A" w:rsidP="00BF6603">
      <w:r>
        <w:t xml:space="preserve">The PM report </w:t>
      </w:r>
      <w:r w:rsidR="00DB2021">
        <w:t xml:space="preserve">was </w:t>
      </w:r>
      <w:r>
        <w:t xml:space="preserve">presented </w:t>
      </w:r>
      <w:r w:rsidR="00DB2021">
        <w:t xml:space="preserve">and items from this report were used as starting points for discussions: </w:t>
      </w:r>
      <w:hyperlink r:id="rId14" w:history="1">
        <w:r w:rsidRPr="00933E79">
          <w:rPr>
            <w:rStyle w:val="Hyperlink"/>
          </w:rPr>
          <w:t>https://github.com/mantidproject/documents/blob/master/Project-Management/PMB/PM%20report%20to%20the%20PMB%2021%20July%202014.doc</w:t>
        </w:r>
      </w:hyperlink>
      <w:r>
        <w:t xml:space="preserve"> .</w:t>
      </w:r>
      <w:r w:rsidR="00DB2021">
        <w:t xml:space="preserve"> Info</w:t>
      </w:r>
      <w:r w:rsidR="00B8505A">
        <w:t>rmation already presented in this</w:t>
      </w:r>
      <w:r w:rsidR="00DB2021">
        <w:t xml:space="preserve"> report will not be repeated in these minutes.</w:t>
      </w:r>
      <w:r>
        <w:t xml:space="preserve"> </w:t>
      </w:r>
    </w:p>
    <w:p w14:paraId="10FE89A6" w14:textId="33313DC5" w:rsidR="00FC1EED" w:rsidRDefault="00DB2021" w:rsidP="00BF6603">
      <w:r>
        <w:t>It was agreed to extend</w:t>
      </w:r>
      <w:r w:rsidR="00FC1EED">
        <w:t xml:space="preserve"> Thomas </w:t>
      </w:r>
      <w:r>
        <w:t xml:space="preserve">Proffen </w:t>
      </w:r>
      <w:r w:rsidR="00FC1EED">
        <w:t xml:space="preserve">chair </w:t>
      </w:r>
      <w:r>
        <w:t>po</w:t>
      </w:r>
      <w:r w:rsidR="001A2A4F">
        <w:t>sition until the next PMB meeting.</w:t>
      </w:r>
    </w:p>
    <w:p w14:paraId="6E03D1F6" w14:textId="0D5DE9C5" w:rsidR="00FC1EED" w:rsidRDefault="00B8505A" w:rsidP="00BF6603">
      <w:r>
        <w:t xml:space="preserve">The date </w:t>
      </w:r>
      <w:r w:rsidR="00DB2021">
        <w:t>when ESS will join was discussed. It is currently unknown when this will happen.</w:t>
      </w:r>
      <w:r w:rsidR="00FC1EED">
        <w:t xml:space="preserve"> </w:t>
      </w:r>
    </w:p>
    <w:p w14:paraId="7809929C" w14:textId="5313E737" w:rsidR="00FC1EED" w:rsidRDefault="00DB2021" w:rsidP="00BF6603">
      <w:r>
        <w:t xml:space="preserve">The </w:t>
      </w:r>
      <w:r w:rsidR="00FC1EED">
        <w:t xml:space="preserve">software </w:t>
      </w:r>
      <w:proofErr w:type="spellStart"/>
      <w:r w:rsidR="00FC1EED">
        <w:t>mSlide</w:t>
      </w:r>
      <w:proofErr w:type="spellEnd"/>
      <w:r w:rsidR="00FC1EED">
        <w:t xml:space="preserve"> and </w:t>
      </w:r>
      <w:proofErr w:type="spellStart"/>
      <w:r w:rsidR="00FC1EED">
        <w:t>QuickNXS</w:t>
      </w:r>
      <w:proofErr w:type="spellEnd"/>
      <w:r w:rsidR="00FC1EED">
        <w:t xml:space="preserve"> </w:t>
      </w:r>
      <w:r w:rsidR="001A2A4F">
        <w:t>were</w:t>
      </w:r>
      <w:r>
        <w:t xml:space="preserve"> discussed, two software that interface with Mantid</w:t>
      </w:r>
      <w:r w:rsidR="00FC1EED">
        <w:t>.</w:t>
      </w:r>
    </w:p>
    <w:p w14:paraId="46A97C3D" w14:textId="69712503" w:rsidR="004054C3" w:rsidRPr="006E0972" w:rsidRDefault="00FC1EED" w:rsidP="00BF6603">
      <w:pPr>
        <w:rPr>
          <w:b/>
        </w:rPr>
      </w:pPr>
      <w:r w:rsidRPr="006E0972">
        <w:rPr>
          <w:b/>
        </w:rPr>
        <w:t xml:space="preserve">Action </w:t>
      </w:r>
      <w:r w:rsidR="007B309C">
        <w:rPr>
          <w:b/>
        </w:rPr>
        <w:t>ND</w:t>
      </w:r>
      <w:r w:rsidR="006E0972" w:rsidRPr="006E0972">
        <w:rPr>
          <w:b/>
        </w:rPr>
        <w:t xml:space="preserve"> to pass onto </w:t>
      </w:r>
      <w:r w:rsidRPr="006E0972">
        <w:rPr>
          <w:b/>
        </w:rPr>
        <w:t>TSC</w:t>
      </w:r>
      <w:r w:rsidR="006E0972" w:rsidRPr="006E0972">
        <w:rPr>
          <w:b/>
        </w:rPr>
        <w:t xml:space="preserve">: create </w:t>
      </w:r>
      <w:r w:rsidR="00DB2021">
        <w:rPr>
          <w:b/>
        </w:rPr>
        <w:t xml:space="preserve">a </w:t>
      </w:r>
      <w:r w:rsidR="006E0972" w:rsidRPr="006E0972">
        <w:rPr>
          <w:b/>
        </w:rPr>
        <w:t>page that explains</w:t>
      </w:r>
      <w:r w:rsidRPr="006E0972">
        <w:rPr>
          <w:b/>
        </w:rPr>
        <w:t xml:space="preserve"> the process for external software developers to</w:t>
      </w:r>
      <w:r w:rsidR="006E0972" w:rsidRPr="006E0972">
        <w:rPr>
          <w:b/>
        </w:rPr>
        <w:t xml:space="preserve"> best interface with Mantid</w:t>
      </w:r>
      <w:r w:rsidRPr="006E0972">
        <w:rPr>
          <w:b/>
        </w:rPr>
        <w:t xml:space="preserve"> </w:t>
      </w:r>
    </w:p>
    <w:p w14:paraId="77A198F0" w14:textId="04C1759C" w:rsidR="006E0972" w:rsidRDefault="00B8505A" w:rsidP="00BF6603">
      <w:r>
        <w:t xml:space="preserve">MantidPlot </w:t>
      </w:r>
      <w:r w:rsidR="001A2A4F">
        <w:t>as the frontend GUI to Mantid was di</w:t>
      </w:r>
      <w:bookmarkStart w:id="0" w:name="_GoBack"/>
      <w:bookmarkEnd w:id="0"/>
      <w:r w:rsidR="001A2A4F">
        <w:t>scussed.</w:t>
      </w:r>
      <w:r w:rsidR="006E0972">
        <w:t xml:space="preserve"> </w:t>
      </w:r>
      <w:r w:rsidR="00B21538">
        <w:t>For example, s</w:t>
      </w:r>
      <w:r>
        <w:t xml:space="preserve">hould Mantid provide stronger support for </w:t>
      </w:r>
      <w:proofErr w:type="spellStart"/>
      <w:proofErr w:type="gramStart"/>
      <w:r w:rsidR="001A2A4F">
        <w:t>matplotlib</w:t>
      </w:r>
      <w:proofErr w:type="spellEnd"/>
      <w:r w:rsidR="001A2A4F">
        <w:t>.</w:t>
      </w:r>
      <w:proofErr w:type="gramEnd"/>
      <w:r w:rsidR="001A2A4F">
        <w:t xml:space="preserve"> I</w:t>
      </w:r>
      <w:r w:rsidR="00DB2021">
        <w:t>t</w:t>
      </w:r>
      <w:r w:rsidR="006E0972">
        <w:t xml:space="preserve"> was noted that different versions of</w:t>
      </w:r>
      <w:r w:rsidR="001A2A4F">
        <w:t xml:space="preserve"> </w:t>
      </w:r>
      <w:proofErr w:type="spellStart"/>
      <w:r w:rsidR="001A2A4F">
        <w:t>matplotlib</w:t>
      </w:r>
      <w:proofErr w:type="spellEnd"/>
      <w:r w:rsidR="001A2A4F">
        <w:t xml:space="preserve"> do different things. Also, b</w:t>
      </w:r>
      <w:r w:rsidR="00DB2021">
        <w:t>undling</w:t>
      </w:r>
      <w:r w:rsidR="006E0972">
        <w:t xml:space="preserve"> </w:t>
      </w:r>
      <w:proofErr w:type="spellStart"/>
      <w:r w:rsidR="006E0972">
        <w:t>matplotlib</w:t>
      </w:r>
      <w:proofErr w:type="spellEnd"/>
      <w:r w:rsidR="006E0972">
        <w:t xml:space="preserve"> would approximate</w:t>
      </w:r>
      <w:r w:rsidR="001A2A4F">
        <w:t xml:space="preserve">ly increase the download time </w:t>
      </w:r>
      <w:r w:rsidR="00643B1D">
        <w:t>by 30%. T</w:t>
      </w:r>
      <w:r w:rsidR="00DB2021">
        <w:t xml:space="preserve">his was seen as broadly </w:t>
      </w:r>
      <w:r w:rsidR="006E0972">
        <w:t xml:space="preserve">acceptable should </w:t>
      </w:r>
      <w:r w:rsidR="00DB2021">
        <w:t>we go down this route</w:t>
      </w:r>
      <w:r w:rsidR="006E0972">
        <w:t xml:space="preserve">. </w:t>
      </w:r>
    </w:p>
    <w:p w14:paraId="6AA1413C" w14:textId="62BBABF9" w:rsidR="006E0972" w:rsidRPr="006E0972" w:rsidRDefault="007B309C" w:rsidP="006E0972">
      <w:pPr>
        <w:rPr>
          <w:b/>
        </w:rPr>
      </w:pPr>
      <w:r>
        <w:rPr>
          <w:b/>
        </w:rPr>
        <w:t>Action ND</w:t>
      </w:r>
      <w:r w:rsidR="006E0972" w:rsidRPr="006E0972">
        <w:rPr>
          <w:b/>
        </w:rPr>
        <w:t xml:space="preserve"> to pass onto TSC: </w:t>
      </w:r>
      <w:r w:rsidR="001403CC">
        <w:rPr>
          <w:b/>
        </w:rPr>
        <w:t>How feasible would it be to bundl</w:t>
      </w:r>
      <w:r w:rsidR="00643B1D">
        <w:rPr>
          <w:b/>
        </w:rPr>
        <w:t xml:space="preserve">e </w:t>
      </w:r>
      <w:proofErr w:type="spellStart"/>
      <w:r w:rsidR="00643B1D">
        <w:rPr>
          <w:b/>
        </w:rPr>
        <w:t>matplotlib</w:t>
      </w:r>
      <w:proofErr w:type="spellEnd"/>
      <w:r w:rsidR="00643B1D">
        <w:rPr>
          <w:b/>
        </w:rPr>
        <w:t xml:space="preserve"> with Mantid</w:t>
      </w:r>
      <w:r w:rsidR="001403CC">
        <w:rPr>
          <w:b/>
        </w:rPr>
        <w:t xml:space="preserve"> installer</w:t>
      </w:r>
      <w:r w:rsidR="00643B1D">
        <w:rPr>
          <w:b/>
        </w:rPr>
        <w:t>s</w:t>
      </w:r>
      <w:r w:rsidR="006E0972" w:rsidRPr="006E0972">
        <w:rPr>
          <w:b/>
        </w:rPr>
        <w:t xml:space="preserve">  </w:t>
      </w:r>
    </w:p>
    <w:p w14:paraId="2D664BF0" w14:textId="2EE38651" w:rsidR="00643B1D" w:rsidRPr="00643B1D" w:rsidRDefault="00643B1D" w:rsidP="001403CC">
      <w:r>
        <w:t xml:space="preserve">MantidPlot may be replaced/updated/extended using </w:t>
      </w:r>
      <w:r w:rsidR="00047794">
        <w:t>other</w:t>
      </w:r>
      <w:r w:rsidR="00B21538">
        <w:t xml:space="preserve"> libraries</w:t>
      </w:r>
      <w:r w:rsidR="00047794">
        <w:t xml:space="preserve"> to</w:t>
      </w:r>
      <w:r>
        <w:t xml:space="preserve"> </w:t>
      </w:r>
      <w:proofErr w:type="spellStart"/>
      <w:r>
        <w:t>matplotlib</w:t>
      </w:r>
      <w:proofErr w:type="spellEnd"/>
      <w:r>
        <w:t xml:space="preserve">. </w:t>
      </w:r>
      <w:r w:rsidR="00047794">
        <w:t>T</w:t>
      </w:r>
      <w:r>
        <w:t>his may be done as part of</w:t>
      </w:r>
      <w:r w:rsidR="00B21538">
        <w:t xml:space="preserve"> a</w:t>
      </w:r>
      <w:r>
        <w:t xml:space="preserve"> Mantid </w:t>
      </w:r>
      <w:r w:rsidR="00B21538">
        <w:t>4 release</w:t>
      </w:r>
      <w:r>
        <w:t xml:space="preserve">. </w:t>
      </w:r>
    </w:p>
    <w:p w14:paraId="48EB57F5" w14:textId="0750714C" w:rsidR="001403CC" w:rsidRPr="006E0972" w:rsidRDefault="007B309C" w:rsidP="001403CC">
      <w:pPr>
        <w:rPr>
          <w:b/>
        </w:rPr>
      </w:pPr>
      <w:r>
        <w:rPr>
          <w:b/>
        </w:rPr>
        <w:t>Action ND</w:t>
      </w:r>
      <w:r w:rsidR="001403CC" w:rsidRPr="006E0972">
        <w:rPr>
          <w:b/>
        </w:rPr>
        <w:t xml:space="preserve"> to pass onto TSC:</w:t>
      </w:r>
      <w:r w:rsidR="001403CC">
        <w:rPr>
          <w:b/>
        </w:rPr>
        <w:t xml:space="preserve"> </w:t>
      </w:r>
      <w:r w:rsidR="00643B1D">
        <w:rPr>
          <w:b/>
        </w:rPr>
        <w:t xml:space="preserve">To discuss the wider options for MantidPlot upgrade/replacement and to </w:t>
      </w:r>
      <w:r w:rsidR="001403CC">
        <w:rPr>
          <w:b/>
        </w:rPr>
        <w:t xml:space="preserve">provide resource estimate </w:t>
      </w:r>
      <w:r w:rsidR="00B21538">
        <w:rPr>
          <w:b/>
        </w:rPr>
        <w:t>for any such options</w:t>
      </w:r>
    </w:p>
    <w:p w14:paraId="268EAB75" w14:textId="69267118" w:rsidR="001403CC" w:rsidRPr="001403CC" w:rsidRDefault="00B8505A" w:rsidP="001403CC">
      <w:r>
        <w:t>The n</w:t>
      </w:r>
      <w:r w:rsidR="001403CC">
        <w:t xml:space="preserve">ext joint </w:t>
      </w:r>
      <w:r>
        <w:t xml:space="preserve">SSC </w:t>
      </w:r>
      <w:r w:rsidR="001403CC">
        <w:t xml:space="preserve">meeting </w:t>
      </w:r>
      <w:r>
        <w:t xml:space="preserve">was </w:t>
      </w:r>
      <w:r w:rsidR="001403CC">
        <w:t>discussed. It was confirmed that we would</w:t>
      </w:r>
      <w:r w:rsidR="00047794">
        <w:t xml:space="preserve"> like to go ahead with this</w:t>
      </w:r>
      <w:r>
        <w:t xml:space="preserve"> and</w:t>
      </w:r>
      <w:r w:rsidR="001403CC">
        <w:t xml:space="preserve"> </w:t>
      </w:r>
      <w:r>
        <w:t xml:space="preserve">that </w:t>
      </w:r>
      <w:r w:rsidR="00B21538">
        <w:t>dates need</w:t>
      </w:r>
      <w:r w:rsidR="001403CC">
        <w:t xml:space="preserve"> fi</w:t>
      </w:r>
      <w:r>
        <w:t>nalising soon-ish. Middle</w:t>
      </w:r>
      <w:r w:rsidR="001403CC">
        <w:t xml:space="preserve"> to end January 2015 </w:t>
      </w:r>
      <w:r>
        <w:t>was suggested</w:t>
      </w:r>
      <w:r w:rsidR="001403CC">
        <w:t>.</w:t>
      </w:r>
    </w:p>
    <w:p w14:paraId="7627216C" w14:textId="65BA3664" w:rsidR="004054C3" w:rsidRDefault="001403CC" w:rsidP="00BF6603">
      <w:pPr>
        <w:rPr>
          <w:b/>
        </w:rPr>
      </w:pPr>
      <w:proofErr w:type="gramStart"/>
      <w:r w:rsidRPr="006E0972">
        <w:rPr>
          <w:b/>
        </w:rPr>
        <w:t xml:space="preserve">Action </w:t>
      </w:r>
      <w:r>
        <w:rPr>
          <w:b/>
        </w:rPr>
        <w:t>ND</w:t>
      </w:r>
      <w:r w:rsidRPr="006E0972">
        <w:rPr>
          <w:b/>
        </w:rPr>
        <w:t xml:space="preserve"> to </w:t>
      </w:r>
      <w:r>
        <w:rPr>
          <w:b/>
        </w:rPr>
        <w:t>arrange</w:t>
      </w:r>
      <w:r w:rsidR="00B8505A">
        <w:rPr>
          <w:b/>
        </w:rPr>
        <w:t xml:space="preserve"> date</w:t>
      </w:r>
      <w:r w:rsidR="00B21538">
        <w:rPr>
          <w:b/>
        </w:rPr>
        <w:t>s</w:t>
      </w:r>
      <w:r w:rsidR="00B8505A">
        <w:rPr>
          <w:b/>
        </w:rPr>
        <w:t xml:space="preserve"> for the next joint meeting</w:t>
      </w:r>
      <w:r>
        <w:rPr>
          <w:b/>
        </w:rPr>
        <w:t>.</w:t>
      </w:r>
      <w:proofErr w:type="gramEnd"/>
      <w:r w:rsidRPr="006E0972">
        <w:rPr>
          <w:b/>
        </w:rPr>
        <w:t xml:space="preserve">  </w:t>
      </w:r>
    </w:p>
    <w:p w14:paraId="54829148" w14:textId="0101C168" w:rsidR="001403CC" w:rsidRPr="001403CC" w:rsidRDefault="00047794" w:rsidP="00BF6603">
      <w:r>
        <w:t>I was a</w:t>
      </w:r>
      <w:r w:rsidR="001403CC">
        <w:t xml:space="preserve">greed to move next </w:t>
      </w:r>
      <w:r>
        <w:t>Mantid release</w:t>
      </w:r>
      <w:r w:rsidR="001403CC">
        <w:t xml:space="preserve"> from 31</w:t>
      </w:r>
      <w:r w:rsidR="001403CC" w:rsidRPr="001403CC">
        <w:rPr>
          <w:vertAlign w:val="superscript"/>
        </w:rPr>
        <w:t>st</w:t>
      </w:r>
      <w:r w:rsidR="00B8505A">
        <w:t xml:space="preserve"> Oct</w:t>
      </w:r>
      <w:r w:rsidR="001403CC">
        <w:t xml:space="preserve"> to beginning of December. </w:t>
      </w:r>
    </w:p>
    <w:p w14:paraId="48C8DD65" w14:textId="45140752" w:rsidR="00566259" w:rsidRDefault="004F460E" w:rsidP="00566259">
      <w:pPr>
        <w:pStyle w:val="Heading1"/>
      </w:pPr>
      <w:r>
        <w:t>AOB</w:t>
      </w:r>
    </w:p>
    <w:p w14:paraId="5B12E9E5" w14:textId="3D9A1D91" w:rsidR="008600D5" w:rsidRDefault="004F460E" w:rsidP="00E92015">
      <w:proofErr w:type="gramStart"/>
      <w:r>
        <w:t>None</w:t>
      </w:r>
      <w:r w:rsidR="008600D5">
        <w:t>.</w:t>
      </w:r>
      <w:proofErr w:type="gramEnd"/>
      <w:r w:rsidR="008600D5">
        <w:t xml:space="preserve">  </w:t>
      </w:r>
    </w:p>
    <w:p w14:paraId="7F77F6D3" w14:textId="77777777" w:rsidR="007F76C1" w:rsidRDefault="007F76C1" w:rsidP="007F76C1">
      <w:pPr>
        <w:pStyle w:val="Heading1"/>
      </w:pPr>
      <w:r>
        <w:lastRenderedPageBreak/>
        <w:t>Next Meeting</w:t>
      </w:r>
    </w:p>
    <w:p w14:paraId="7F77F6D4" w14:textId="5C98E408" w:rsidR="007F76C1" w:rsidRPr="00764BEE" w:rsidRDefault="00ED6FB1" w:rsidP="00764BEE">
      <w:r>
        <w:t xml:space="preserve">In </w:t>
      </w:r>
      <w:r w:rsidR="001403CC">
        <w:t>two</w:t>
      </w:r>
      <w:r w:rsidR="00FB55EC">
        <w:t xml:space="preserve"> </w:t>
      </w:r>
      <w:r>
        <w:t>month</w:t>
      </w:r>
      <w:r w:rsidR="001403CC">
        <w:t>s plus</w:t>
      </w:r>
      <w:r w:rsidR="008600D5">
        <w:t>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753E42E2" w:rsidR="00DB792E" w:rsidRPr="00704DA1" w:rsidRDefault="00B51EA3" w:rsidP="00441FA3">
            <w:r>
              <w:t>6.1</w:t>
            </w:r>
          </w:p>
        </w:tc>
        <w:tc>
          <w:tcPr>
            <w:tcW w:w="7612" w:type="dxa"/>
          </w:tcPr>
          <w:p w14:paraId="4804BBDC" w14:textId="30F93A0A" w:rsidR="00DB792E" w:rsidRPr="00B21538" w:rsidRDefault="00B21538" w:rsidP="009A1A14">
            <w:r w:rsidRPr="00B21538">
              <w:t>to pass onto TSC: create a page that explains the process for external software developers to best interface with Mantid</w:t>
            </w:r>
          </w:p>
        </w:tc>
        <w:tc>
          <w:tcPr>
            <w:tcW w:w="912" w:type="dxa"/>
          </w:tcPr>
          <w:p w14:paraId="78A7B991" w14:textId="39178ECD" w:rsidR="00DB792E" w:rsidRPr="004F594F" w:rsidRDefault="007B309C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7098D8E7" w:rsidR="00DB792E" w:rsidRDefault="00B51EA3" w:rsidP="00441FA3">
            <w:pPr>
              <w:pStyle w:val="TableCell"/>
            </w:pPr>
            <w:r>
              <w:t>6.2</w:t>
            </w:r>
          </w:p>
        </w:tc>
        <w:tc>
          <w:tcPr>
            <w:tcW w:w="7612" w:type="dxa"/>
          </w:tcPr>
          <w:p w14:paraId="082743F2" w14:textId="36E5DF70" w:rsidR="00DB792E" w:rsidRPr="00B21538" w:rsidRDefault="00B21538" w:rsidP="00441FA3">
            <w:r w:rsidRPr="00B21538">
              <w:t xml:space="preserve">to pass onto TSC: How feasible would it be to bundle </w:t>
            </w:r>
            <w:proofErr w:type="spellStart"/>
            <w:r w:rsidRPr="00B21538">
              <w:t>matplotlib</w:t>
            </w:r>
            <w:proofErr w:type="spellEnd"/>
            <w:r w:rsidRPr="00B21538">
              <w:t xml:space="preserve"> with Mantid installers </w:t>
            </w:r>
          </w:p>
        </w:tc>
        <w:tc>
          <w:tcPr>
            <w:tcW w:w="912" w:type="dxa"/>
          </w:tcPr>
          <w:p w14:paraId="65665F79" w14:textId="29A14D0E" w:rsidR="00DB792E" w:rsidRPr="005E7C85" w:rsidRDefault="007B309C" w:rsidP="00441FA3">
            <w:pPr>
              <w:pStyle w:val="TableCell"/>
            </w:pPr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32C5F90D" w:rsidR="00DB792E" w:rsidRDefault="00B51EA3" w:rsidP="00441FA3">
            <w:pPr>
              <w:pStyle w:val="TableCell"/>
            </w:pPr>
            <w:r>
              <w:t>6.3</w:t>
            </w:r>
          </w:p>
        </w:tc>
        <w:tc>
          <w:tcPr>
            <w:tcW w:w="7612" w:type="dxa"/>
          </w:tcPr>
          <w:p w14:paraId="7ACE51C8" w14:textId="45B94D2C" w:rsidR="00DB792E" w:rsidRPr="00B21538" w:rsidRDefault="00B21538" w:rsidP="00072BE6">
            <w:r w:rsidRPr="00B21538">
              <w:t>to pass onto TSC: To discuss the wider options for MantidPlot upgrade/replacement and to provide resource estimate for any such options</w:t>
            </w:r>
          </w:p>
        </w:tc>
        <w:tc>
          <w:tcPr>
            <w:tcW w:w="912" w:type="dxa"/>
          </w:tcPr>
          <w:p w14:paraId="58245A78" w14:textId="4AFB429C" w:rsidR="00DB792E" w:rsidRDefault="007B309C" w:rsidP="00441FA3">
            <w:pPr>
              <w:pStyle w:val="TableCell"/>
            </w:pPr>
            <w:r>
              <w:t>ND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6FF0272F" w:rsidR="00DB792E" w:rsidRDefault="00B51EA3" w:rsidP="00441FA3">
            <w:pPr>
              <w:pStyle w:val="TableCell"/>
            </w:pPr>
            <w:r>
              <w:t>6.4</w:t>
            </w:r>
          </w:p>
        </w:tc>
        <w:tc>
          <w:tcPr>
            <w:tcW w:w="7612" w:type="dxa"/>
          </w:tcPr>
          <w:p w14:paraId="3BC1E3F8" w14:textId="33C5907E" w:rsidR="00DB792E" w:rsidRPr="00B8505A" w:rsidRDefault="00B8505A" w:rsidP="00441FA3">
            <w:r w:rsidRPr="00B8505A">
              <w:t>to arrange date</w:t>
            </w:r>
            <w:r w:rsidR="00B21538">
              <w:t>s</w:t>
            </w:r>
            <w:r w:rsidRPr="00B8505A">
              <w:t xml:space="preserve"> for the next joint meeting</w:t>
            </w:r>
          </w:p>
        </w:tc>
        <w:tc>
          <w:tcPr>
            <w:tcW w:w="912" w:type="dxa"/>
          </w:tcPr>
          <w:p w14:paraId="18536B6D" w14:textId="2C2A94FD" w:rsidR="00DB792E" w:rsidRDefault="001403CC" w:rsidP="00441FA3">
            <w:pPr>
              <w:pStyle w:val="TableCell"/>
            </w:pPr>
            <w:r>
              <w:t>ND</w:t>
            </w: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77777777" w:rsidR="009676B6" w:rsidRDefault="009676B6" w:rsidP="00441FA3">
            <w:pPr>
              <w:pStyle w:val="TableCell"/>
            </w:pPr>
          </w:p>
        </w:tc>
        <w:tc>
          <w:tcPr>
            <w:tcW w:w="7612" w:type="dxa"/>
          </w:tcPr>
          <w:p w14:paraId="23465F42" w14:textId="77777777" w:rsidR="009676B6" w:rsidRPr="00120A85" w:rsidRDefault="009676B6" w:rsidP="00441FA3"/>
        </w:tc>
        <w:tc>
          <w:tcPr>
            <w:tcW w:w="912" w:type="dxa"/>
          </w:tcPr>
          <w:p w14:paraId="5DC1211F" w14:textId="77777777" w:rsidR="009676B6" w:rsidRDefault="009676B6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DF0AB0" w14:paraId="1384567A" w14:textId="77777777" w:rsidTr="00441FA3">
        <w:tc>
          <w:tcPr>
            <w:tcW w:w="675" w:type="dxa"/>
          </w:tcPr>
          <w:p w14:paraId="63AE2EA2" w14:textId="6CBB0F27" w:rsidR="00DF0AB0" w:rsidRPr="00704DA1" w:rsidRDefault="00DF0AB0" w:rsidP="00441FA3">
            <w:r>
              <w:t>4.1</w:t>
            </w:r>
          </w:p>
        </w:tc>
        <w:tc>
          <w:tcPr>
            <w:tcW w:w="6652" w:type="dxa"/>
          </w:tcPr>
          <w:p w14:paraId="2C3FD9B0" w14:textId="6396F40E" w:rsidR="00DF0AB0" w:rsidRPr="00D31942" w:rsidRDefault="00DF0AB0" w:rsidP="00441FA3">
            <w:r>
              <w:t>Work on a suggestion for a format for a maintainable and user presentable delivery plan</w:t>
            </w:r>
          </w:p>
        </w:tc>
        <w:tc>
          <w:tcPr>
            <w:tcW w:w="1915" w:type="dxa"/>
          </w:tcPr>
          <w:p w14:paraId="288F10CD" w14:textId="597B5984" w:rsidR="00DF0AB0" w:rsidRPr="004F594F" w:rsidRDefault="00DF0AB0" w:rsidP="00441FA3">
            <w:r>
              <w:t>ND</w:t>
            </w:r>
          </w:p>
        </w:tc>
      </w:tr>
      <w:tr w:rsidR="00DF0AB0" w14:paraId="2DB1D5B6" w14:textId="77777777" w:rsidTr="00441FA3">
        <w:tc>
          <w:tcPr>
            <w:tcW w:w="675" w:type="dxa"/>
          </w:tcPr>
          <w:p w14:paraId="56F63D2B" w14:textId="0884EF65" w:rsidR="00DF0AB0" w:rsidRDefault="00DF0AB0" w:rsidP="00441FA3">
            <w:pPr>
              <w:pStyle w:val="TableCell"/>
            </w:pPr>
            <w:r>
              <w:t>5.1</w:t>
            </w:r>
          </w:p>
        </w:tc>
        <w:tc>
          <w:tcPr>
            <w:tcW w:w="6652" w:type="dxa"/>
          </w:tcPr>
          <w:p w14:paraId="3F9572F6" w14:textId="3BC6A84B" w:rsidR="00DF0AB0" w:rsidRPr="00DA598D" w:rsidRDefault="00DF0AB0" w:rsidP="00441FA3">
            <w:r>
              <w:t>T</w:t>
            </w:r>
            <w:r w:rsidRPr="009676B6">
              <w:t xml:space="preserve">o email more details on why </w:t>
            </w:r>
            <w:proofErr w:type="spellStart"/>
            <w:r w:rsidRPr="009676B6">
              <w:t>paraview</w:t>
            </w:r>
            <w:proofErr w:type="spellEnd"/>
            <w:r w:rsidRPr="009676B6">
              <w:t xml:space="preserve"> is not working on Win/Mac to PMB members</w:t>
            </w:r>
          </w:p>
        </w:tc>
        <w:tc>
          <w:tcPr>
            <w:tcW w:w="1915" w:type="dxa"/>
          </w:tcPr>
          <w:p w14:paraId="63682720" w14:textId="772B2170" w:rsidR="00DF0AB0" w:rsidRPr="004F594F" w:rsidRDefault="00DF0AB0" w:rsidP="00441FA3">
            <w:pPr>
              <w:pStyle w:val="TableCell"/>
            </w:pPr>
            <w:r>
              <w:t>ND</w:t>
            </w:r>
          </w:p>
        </w:tc>
      </w:tr>
      <w:tr w:rsidR="00DF0AB0" w14:paraId="3BBA44AF" w14:textId="77777777" w:rsidTr="00441FA3">
        <w:tc>
          <w:tcPr>
            <w:tcW w:w="675" w:type="dxa"/>
          </w:tcPr>
          <w:p w14:paraId="1A606DDA" w14:textId="4CAEB7CE" w:rsidR="00DF0AB0" w:rsidRDefault="00DF0AB0" w:rsidP="00441FA3">
            <w:pPr>
              <w:pStyle w:val="TableCell"/>
            </w:pPr>
            <w:r>
              <w:t>5.2</w:t>
            </w:r>
          </w:p>
        </w:tc>
        <w:tc>
          <w:tcPr>
            <w:tcW w:w="6652" w:type="dxa"/>
          </w:tcPr>
          <w:p w14:paraId="006309A8" w14:textId="65CE25E3" w:rsidR="00DF0AB0" w:rsidRPr="0044525F" w:rsidRDefault="00DF0AB0" w:rsidP="00441FA3">
            <w:r w:rsidRPr="009676B6">
              <w:t>To email updated Governance model around for comments and approval</w:t>
            </w:r>
          </w:p>
        </w:tc>
        <w:tc>
          <w:tcPr>
            <w:tcW w:w="1915" w:type="dxa"/>
          </w:tcPr>
          <w:p w14:paraId="7276341E" w14:textId="30905D51" w:rsidR="00DF0AB0" w:rsidRDefault="00DF0AB0" w:rsidP="00441FA3">
            <w:pPr>
              <w:pStyle w:val="TableCell"/>
            </w:pPr>
            <w:r>
              <w:t>ND</w:t>
            </w:r>
          </w:p>
        </w:tc>
      </w:tr>
      <w:tr w:rsidR="00DF0AB0" w14:paraId="3478F3D7" w14:textId="77777777" w:rsidTr="00441FA3">
        <w:tc>
          <w:tcPr>
            <w:tcW w:w="675" w:type="dxa"/>
          </w:tcPr>
          <w:p w14:paraId="73E9B0EF" w14:textId="2D58BCD3" w:rsidR="00DF0AB0" w:rsidRPr="00704DA1" w:rsidRDefault="00DF0AB0" w:rsidP="00441FA3">
            <w:r>
              <w:t>5.3</w:t>
            </w:r>
          </w:p>
        </w:tc>
        <w:tc>
          <w:tcPr>
            <w:tcW w:w="6652" w:type="dxa"/>
          </w:tcPr>
          <w:p w14:paraId="6735A5FA" w14:textId="4050C0AC" w:rsidR="00DF0AB0" w:rsidRPr="00D31942" w:rsidRDefault="00DF0AB0" w:rsidP="00441FA3">
            <w:r w:rsidRPr="009676B6">
              <w:t xml:space="preserve">To </w:t>
            </w:r>
            <w:r w:rsidRPr="00FB55EC">
              <w:t>propose new release dates and feed information from this meeting back to TSC</w:t>
            </w:r>
          </w:p>
        </w:tc>
        <w:tc>
          <w:tcPr>
            <w:tcW w:w="1915" w:type="dxa"/>
          </w:tcPr>
          <w:p w14:paraId="102D49E8" w14:textId="74FC4E0A" w:rsidR="00DF0AB0" w:rsidRPr="004F594F" w:rsidRDefault="00DF0AB0" w:rsidP="00441FA3">
            <w:r>
              <w:t>ND</w:t>
            </w:r>
          </w:p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6C5DC" w14:textId="77777777" w:rsidR="00B22F4C" w:rsidRDefault="00B22F4C" w:rsidP="008A5DC6">
      <w:pPr>
        <w:spacing w:after="0"/>
      </w:pPr>
      <w:r>
        <w:separator/>
      </w:r>
    </w:p>
  </w:endnote>
  <w:endnote w:type="continuationSeparator" w:id="0">
    <w:p w14:paraId="633B1AA0" w14:textId="77777777" w:rsidR="00B22F4C" w:rsidRDefault="00B22F4C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27B33E79" w:rsidR="00635CE4" w:rsidRDefault="009E2D47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M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047794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1A2A4F">
      <w:rPr>
        <w:noProof/>
      </w:rPr>
      <w:t>07/10/2014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BE2F" w14:textId="77777777" w:rsidR="00B22F4C" w:rsidRDefault="00B22F4C" w:rsidP="008A5DC6">
      <w:pPr>
        <w:spacing w:after="0"/>
      </w:pPr>
      <w:r>
        <w:separator/>
      </w:r>
    </w:p>
  </w:footnote>
  <w:footnote w:type="continuationSeparator" w:id="0">
    <w:p w14:paraId="7B0A76C8" w14:textId="77777777" w:rsidR="00B22F4C" w:rsidRDefault="00B22F4C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47794"/>
    <w:rsid w:val="00052EDE"/>
    <w:rsid w:val="00067AE6"/>
    <w:rsid w:val="00071C5F"/>
    <w:rsid w:val="00072BE6"/>
    <w:rsid w:val="000774C6"/>
    <w:rsid w:val="00084EE8"/>
    <w:rsid w:val="00091F47"/>
    <w:rsid w:val="000C147C"/>
    <w:rsid w:val="000D6E62"/>
    <w:rsid w:val="000F3801"/>
    <w:rsid w:val="000F448F"/>
    <w:rsid w:val="000F6171"/>
    <w:rsid w:val="00114A63"/>
    <w:rsid w:val="0012475E"/>
    <w:rsid w:val="00132C07"/>
    <w:rsid w:val="0013586D"/>
    <w:rsid w:val="00137FD3"/>
    <w:rsid w:val="001403CC"/>
    <w:rsid w:val="00143956"/>
    <w:rsid w:val="00143A2A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2A4F"/>
    <w:rsid w:val="001A3E79"/>
    <w:rsid w:val="001B0BF7"/>
    <w:rsid w:val="001B4FAF"/>
    <w:rsid w:val="001C7BE4"/>
    <w:rsid w:val="001D16BB"/>
    <w:rsid w:val="001D1B29"/>
    <w:rsid w:val="001D71C0"/>
    <w:rsid w:val="001F2466"/>
    <w:rsid w:val="001F7D76"/>
    <w:rsid w:val="002007D7"/>
    <w:rsid w:val="00207313"/>
    <w:rsid w:val="002141F2"/>
    <w:rsid w:val="00221F58"/>
    <w:rsid w:val="002316A5"/>
    <w:rsid w:val="00231E91"/>
    <w:rsid w:val="0023211E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000CE"/>
    <w:rsid w:val="00315585"/>
    <w:rsid w:val="0033258E"/>
    <w:rsid w:val="003407F5"/>
    <w:rsid w:val="00352E29"/>
    <w:rsid w:val="00355170"/>
    <w:rsid w:val="00355FE0"/>
    <w:rsid w:val="00362F76"/>
    <w:rsid w:val="00367833"/>
    <w:rsid w:val="00372467"/>
    <w:rsid w:val="003974F9"/>
    <w:rsid w:val="003A17F1"/>
    <w:rsid w:val="003A7ADD"/>
    <w:rsid w:val="003C0C29"/>
    <w:rsid w:val="003C13F7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4958"/>
    <w:rsid w:val="00414A5B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8241A"/>
    <w:rsid w:val="00483D78"/>
    <w:rsid w:val="0049531B"/>
    <w:rsid w:val="00497A5C"/>
    <w:rsid w:val="004A7718"/>
    <w:rsid w:val="004B3B28"/>
    <w:rsid w:val="004C4127"/>
    <w:rsid w:val="004C4E1E"/>
    <w:rsid w:val="004D073C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253BF"/>
    <w:rsid w:val="005334D4"/>
    <w:rsid w:val="00535D11"/>
    <w:rsid w:val="0053638B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6DFB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3B1D"/>
    <w:rsid w:val="00644F2D"/>
    <w:rsid w:val="00645812"/>
    <w:rsid w:val="00647398"/>
    <w:rsid w:val="00654CA9"/>
    <w:rsid w:val="00665D74"/>
    <w:rsid w:val="006665E5"/>
    <w:rsid w:val="00674D68"/>
    <w:rsid w:val="00680833"/>
    <w:rsid w:val="00681AE2"/>
    <w:rsid w:val="00682713"/>
    <w:rsid w:val="0068549B"/>
    <w:rsid w:val="00687A9C"/>
    <w:rsid w:val="006A2DD0"/>
    <w:rsid w:val="006A313C"/>
    <w:rsid w:val="006A564E"/>
    <w:rsid w:val="006A7CDC"/>
    <w:rsid w:val="006B293B"/>
    <w:rsid w:val="006B650F"/>
    <w:rsid w:val="006B79F0"/>
    <w:rsid w:val="006C4D3D"/>
    <w:rsid w:val="006D67B0"/>
    <w:rsid w:val="006E0972"/>
    <w:rsid w:val="006E2D09"/>
    <w:rsid w:val="006E3DCC"/>
    <w:rsid w:val="006F324D"/>
    <w:rsid w:val="006F6CCF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76621"/>
    <w:rsid w:val="00780602"/>
    <w:rsid w:val="007835A3"/>
    <w:rsid w:val="00785C92"/>
    <w:rsid w:val="00794F7A"/>
    <w:rsid w:val="007A1C77"/>
    <w:rsid w:val="007A3958"/>
    <w:rsid w:val="007B309C"/>
    <w:rsid w:val="007B404B"/>
    <w:rsid w:val="007B5882"/>
    <w:rsid w:val="007C183F"/>
    <w:rsid w:val="007D311E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676B6"/>
    <w:rsid w:val="00970869"/>
    <w:rsid w:val="0097160A"/>
    <w:rsid w:val="00981375"/>
    <w:rsid w:val="00990796"/>
    <w:rsid w:val="00991D2B"/>
    <w:rsid w:val="009938BA"/>
    <w:rsid w:val="00995B67"/>
    <w:rsid w:val="009A1A14"/>
    <w:rsid w:val="009A2B50"/>
    <w:rsid w:val="009B2242"/>
    <w:rsid w:val="009B51DA"/>
    <w:rsid w:val="009B7BE3"/>
    <w:rsid w:val="009D21FC"/>
    <w:rsid w:val="009D580C"/>
    <w:rsid w:val="009E1FFB"/>
    <w:rsid w:val="009E2D47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0379"/>
    <w:rsid w:val="00B01900"/>
    <w:rsid w:val="00B025B4"/>
    <w:rsid w:val="00B04A47"/>
    <w:rsid w:val="00B0528E"/>
    <w:rsid w:val="00B05759"/>
    <w:rsid w:val="00B10DD8"/>
    <w:rsid w:val="00B20FF3"/>
    <w:rsid w:val="00B21538"/>
    <w:rsid w:val="00B22F4C"/>
    <w:rsid w:val="00B25252"/>
    <w:rsid w:val="00B35082"/>
    <w:rsid w:val="00B35B15"/>
    <w:rsid w:val="00B51EA3"/>
    <w:rsid w:val="00B56241"/>
    <w:rsid w:val="00B56E72"/>
    <w:rsid w:val="00B61414"/>
    <w:rsid w:val="00B62EF3"/>
    <w:rsid w:val="00B633C3"/>
    <w:rsid w:val="00B73833"/>
    <w:rsid w:val="00B80D54"/>
    <w:rsid w:val="00B83F2A"/>
    <w:rsid w:val="00B8505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E59E6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2306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6675"/>
    <w:rsid w:val="00D53BFC"/>
    <w:rsid w:val="00D56052"/>
    <w:rsid w:val="00D618BB"/>
    <w:rsid w:val="00D65035"/>
    <w:rsid w:val="00D65B3A"/>
    <w:rsid w:val="00D705A5"/>
    <w:rsid w:val="00D8608F"/>
    <w:rsid w:val="00D8708F"/>
    <w:rsid w:val="00D92C7A"/>
    <w:rsid w:val="00DA5DAB"/>
    <w:rsid w:val="00DB2021"/>
    <w:rsid w:val="00DB431D"/>
    <w:rsid w:val="00DB792E"/>
    <w:rsid w:val="00DC5FFB"/>
    <w:rsid w:val="00DD4A8C"/>
    <w:rsid w:val="00DE0732"/>
    <w:rsid w:val="00DE1321"/>
    <w:rsid w:val="00DE6AB4"/>
    <w:rsid w:val="00DE7E11"/>
    <w:rsid w:val="00DF0AB0"/>
    <w:rsid w:val="00DF35A2"/>
    <w:rsid w:val="00DF36F0"/>
    <w:rsid w:val="00E069BF"/>
    <w:rsid w:val="00E10C74"/>
    <w:rsid w:val="00E141A7"/>
    <w:rsid w:val="00E178C7"/>
    <w:rsid w:val="00E312A9"/>
    <w:rsid w:val="00E3464B"/>
    <w:rsid w:val="00E352C6"/>
    <w:rsid w:val="00E37B67"/>
    <w:rsid w:val="00E41170"/>
    <w:rsid w:val="00E445B0"/>
    <w:rsid w:val="00E5685E"/>
    <w:rsid w:val="00E67F25"/>
    <w:rsid w:val="00E77072"/>
    <w:rsid w:val="00E92015"/>
    <w:rsid w:val="00E92B9E"/>
    <w:rsid w:val="00EA0852"/>
    <w:rsid w:val="00EB2504"/>
    <w:rsid w:val="00EB65DA"/>
    <w:rsid w:val="00ED26F3"/>
    <w:rsid w:val="00ED3A13"/>
    <w:rsid w:val="00ED6777"/>
    <w:rsid w:val="00ED6FB1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44F81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02C5"/>
    <w:rsid w:val="00F868FC"/>
    <w:rsid w:val="00F87A8B"/>
    <w:rsid w:val="00F87CB4"/>
    <w:rsid w:val="00F93D65"/>
    <w:rsid w:val="00FA08A9"/>
    <w:rsid w:val="00FA53FB"/>
    <w:rsid w:val="00FA7F34"/>
    <w:rsid w:val="00FB08FB"/>
    <w:rsid w:val="00FB27A6"/>
    <w:rsid w:val="00FB4F22"/>
    <w:rsid w:val="00FB55EC"/>
    <w:rsid w:val="00FC1EED"/>
    <w:rsid w:val="00FC59F1"/>
    <w:rsid w:val="00FC76ED"/>
    <w:rsid w:val="00FE049E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trac.mantidproject.org/mantid/roadma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-Management/PMB/PM%20report%20to%20the%20PMB%2021%20July%20201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198CC-4598-4692-98F3-23516AF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682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46</cp:revision>
  <cp:lastPrinted>2014-01-28T14:52:00Z</cp:lastPrinted>
  <dcterms:created xsi:type="dcterms:W3CDTF">2014-01-25T17:49:00Z</dcterms:created>
  <dcterms:modified xsi:type="dcterms:W3CDTF">2014-10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